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9F6" w:rsidP="007349F6" w14:paraId="63AA61BD" w14:textId="4A46A5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5081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5081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8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C79A2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9F6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5081D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4BDE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2:00Z</dcterms:created>
  <dcterms:modified xsi:type="dcterms:W3CDTF">2023-09-15T19:22:00Z</dcterms:modified>
</cp:coreProperties>
</file>